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4E" w:rsidRPr="007627A5" w:rsidRDefault="007627A5">
      <w:pPr>
        <w:rPr>
          <w:b/>
          <w:sz w:val="28"/>
          <w:szCs w:val="28"/>
          <w:u w:val="single"/>
        </w:rPr>
      </w:pPr>
      <w:r w:rsidRPr="007627A5">
        <w:rPr>
          <w:b/>
          <w:sz w:val="28"/>
          <w:szCs w:val="28"/>
          <w:u w:val="single"/>
        </w:rPr>
        <w:t>Objednávka</w:t>
      </w:r>
    </w:p>
    <w:p w:rsidR="00A60358" w:rsidRPr="004729C4" w:rsidRDefault="00852C58" w:rsidP="007627A5">
      <w:pPr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4729C4">
        <w:rPr>
          <w:sz w:val="24"/>
          <w:szCs w:val="24"/>
        </w:rPr>
        <w:t>D</w:t>
      </w:r>
      <w:r w:rsidR="00A60358" w:rsidRPr="004729C4">
        <w:rPr>
          <w:sz w:val="24"/>
          <w:szCs w:val="24"/>
        </w:rPr>
        <w:t xml:space="preserve">le Vaší nabídky u Vás </w:t>
      </w:r>
      <w:r w:rsidR="00CF564E" w:rsidRPr="004729C4">
        <w:rPr>
          <w:sz w:val="24"/>
          <w:szCs w:val="24"/>
        </w:rPr>
        <w:t>objednávám</w:t>
      </w:r>
      <w:r w:rsidR="004729C4">
        <w:rPr>
          <w:sz w:val="24"/>
          <w:szCs w:val="24"/>
        </w:rPr>
        <w:t xml:space="preserve"> výrobu, dopravu a montáž </w:t>
      </w:r>
      <w:r w:rsidR="00C70F1B" w:rsidRPr="004729C4">
        <w:rPr>
          <w:sz w:val="24"/>
          <w:szCs w:val="24"/>
        </w:rPr>
        <w:t>-</w:t>
      </w:r>
      <w:r w:rsidR="004729C4">
        <w:rPr>
          <w:sz w:val="24"/>
          <w:szCs w:val="24"/>
        </w:rPr>
        <w:t xml:space="preserve"> </w:t>
      </w:r>
      <w:r w:rsidRPr="004729C4">
        <w:rPr>
          <w:rFonts w:eastAsia="Times New Roman" w:cs="Arial"/>
          <w:color w:val="000000"/>
          <w:sz w:val="24"/>
          <w:szCs w:val="24"/>
          <w:lang w:eastAsia="cs-CZ"/>
        </w:rPr>
        <w:t>10</w:t>
      </w:r>
      <w:r w:rsidR="00A60358" w:rsidRPr="004729C4">
        <w:rPr>
          <w:rFonts w:eastAsia="Times New Roman" w:cs="Arial"/>
          <w:color w:val="000000"/>
          <w:sz w:val="24"/>
          <w:szCs w:val="24"/>
          <w:lang w:eastAsia="cs-CZ"/>
        </w:rPr>
        <w:t xml:space="preserve"> ks </w:t>
      </w:r>
      <w:r w:rsidR="00736607" w:rsidRPr="004729C4">
        <w:rPr>
          <w:rFonts w:eastAsia="Times New Roman" w:cs="Arial"/>
          <w:color w:val="000000"/>
          <w:sz w:val="24"/>
          <w:szCs w:val="24"/>
          <w:lang w:eastAsia="cs-CZ"/>
        </w:rPr>
        <w:t>skříní šatních dvoukřídlových s mezistěnou a obložení</w:t>
      </w:r>
      <w:r w:rsidR="00C70F1B" w:rsidRPr="004729C4">
        <w:rPr>
          <w:rFonts w:eastAsia="Times New Roman" w:cs="Arial"/>
          <w:color w:val="000000"/>
          <w:sz w:val="24"/>
          <w:szCs w:val="24"/>
          <w:lang w:eastAsia="cs-CZ"/>
        </w:rPr>
        <w:t xml:space="preserve"> prostoru u </w:t>
      </w:r>
      <w:r w:rsidRPr="004729C4">
        <w:rPr>
          <w:rFonts w:eastAsia="Times New Roman" w:cs="Arial"/>
          <w:color w:val="000000"/>
          <w:sz w:val="24"/>
          <w:szCs w:val="24"/>
          <w:lang w:eastAsia="cs-CZ"/>
        </w:rPr>
        <w:t>10</w:t>
      </w:r>
      <w:r w:rsidR="00C70F1B" w:rsidRPr="004729C4">
        <w:rPr>
          <w:rFonts w:eastAsia="Times New Roman" w:cs="Arial"/>
          <w:color w:val="000000"/>
          <w:sz w:val="24"/>
          <w:szCs w:val="24"/>
          <w:lang w:eastAsia="cs-CZ"/>
        </w:rPr>
        <w:t xml:space="preserve"> postelí na určených pokojích našeho domova mládeže. </w:t>
      </w:r>
    </w:p>
    <w:p w:rsidR="00852C58" w:rsidRPr="004729C4" w:rsidRDefault="004B0866" w:rsidP="007627A5">
      <w:pPr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4729C4">
        <w:rPr>
          <w:rFonts w:eastAsia="Times New Roman" w:cs="Arial"/>
          <w:b/>
          <w:color w:val="000000"/>
          <w:sz w:val="24"/>
          <w:szCs w:val="24"/>
          <w:lang w:eastAsia="cs-CZ"/>
        </w:rPr>
        <w:t>10 ks skřín</w:t>
      </w:r>
      <w:r w:rsidR="00852C58" w:rsidRPr="004729C4">
        <w:rPr>
          <w:rFonts w:eastAsia="Times New Roman" w:cs="Arial"/>
          <w:b/>
          <w:color w:val="000000"/>
          <w:sz w:val="24"/>
          <w:szCs w:val="24"/>
          <w:lang w:eastAsia="cs-CZ"/>
        </w:rPr>
        <w:t>í</w:t>
      </w:r>
      <w:r w:rsidR="00852C58" w:rsidRPr="004729C4">
        <w:rPr>
          <w:rFonts w:eastAsia="Times New Roman" w:cs="Arial"/>
          <w:color w:val="000000"/>
          <w:sz w:val="24"/>
          <w:szCs w:val="24"/>
          <w:lang w:eastAsia="cs-CZ"/>
        </w:rPr>
        <w:t>: v úpravě dekor buk 1796, ohranění ABS 2mm, s 8ks pantů/skříň, petlice na visací zámek, police 4 ks, úchytky kov</w:t>
      </w:r>
      <w:r w:rsidRPr="004729C4">
        <w:rPr>
          <w:rFonts w:eastAsia="Times New Roman" w:cs="Arial"/>
          <w:color w:val="000000"/>
          <w:sz w:val="24"/>
          <w:szCs w:val="24"/>
          <w:lang w:eastAsia="cs-CZ"/>
        </w:rPr>
        <w:t>.</w:t>
      </w:r>
    </w:p>
    <w:p w:rsidR="004B0866" w:rsidRPr="004729C4" w:rsidRDefault="004B0866" w:rsidP="007627A5">
      <w:pPr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4729C4">
        <w:rPr>
          <w:rFonts w:eastAsia="Times New Roman" w:cs="Arial"/>
          <w:color w:val="000000"/>
          <w:sz w:val="24"/>
          <w:szCs w:val="24"/>
          <w:lang w:eastAsia="cs-CZ"/>
        </w:rPr>
        <w:t>Cena za 1 ks skříně: 4950,-Kč (</w:t>
      </w:r>
      <w:proofErr w:type="spellStart"/>
      <w:r w:rsidRPr="004729C4">
        <w:rPr>
          <w:rFonts w:eastAsia="Times New Roman" w:cs="Arial"/>
          <w:color w:val="000000"/>
          <w:sz w:val="24"/>
          <w:szCs w:val="24"/>
          <w:lang w:eastAsia="cs-CZ"/>
        </w:rPr>
        <w:t>demont</w:t>
      </w:r>
      <w:proofErr w:type="spellEnd"/>
      <w:r w:rsidRPr="004729C4">
        <w:rPr>
          <w:rFonts w:eastAsia="Times New Roman" w:cs="Arial"/>
          <w:color w:val="000000"/>
          <w:sz w:val="24"/>
          <w:szCs w:val="24"/>
          <w:lang w:eastAsia="cs-CZ"/>
        </w:rPr>
        <w:t>.)</w:t>
      </w:r>
    </w:p>
    <w:p w:rsidR="004B0866" w:rsidRPr="004729C4" w:rsidRDefault="004B0866" w:rsidP="007627A5">
      <w:pPr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4729C4">
        <w:rPr>
          <w:rFonts w:eastAsia="Times New Roman" w:cs="Arial"/>
          <w:color w:val="000000"/>
          <w:sz w:val="24"/>
          <w:szCs w:val="24"/>
          <w:lang w:eastAsia="cs-CZ"/>
        </w:rPr>
        <w:t>Doprava a montáž v místě 1ks skříně: 850,-Kč</w:t>
      </w:r>
    </w:p>
    <w:p w:rsidR="004B0866" w:rsidRPr="004729C4" w:rsidRDefault="004B0866" w:rsidP="007627A5">
      <w:pPr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4729C4">
        <w:rPr>
          <w:rFonts w:eastAsia="Times New Roman" w:cs="Arial"/>
          <w:b/>
          <w:color w:val="000000"/>
          <w:sz w:val="24"/>
          <w:szCs w:val="24"/>
          <w:lang w:eastAsia="cs-CZ"/>
        </w:rPr>
        <w:t>10 ks obložení postelí</w:t>
      </w:r>
      <w:r w:rsidRPr="004729C4">
        <w:rPr>
          <w:rFonts w:eastAsia="Times New Roman" w:cs="Arial"/>
          <w:color w:val="000000"/>
          <w:sz w:val="24"/>
          <w:szCs w:val="24"/>
          <w:lang w:eastAsia="cs-CZ"/>
        </w:rPr>
        <w:t xml:space="preserve"> dle zaměření v místě: v úpravě dekor buk 1796, ohranění ABS 2mm</w:t>
      </w:r>
    </w:p>
    <w:p w:rsidR="004B0866" w:rsidRPr="004729C4" w:rsidRDefault="004B0866" w:rsidP="007627A5">
      <w:pPr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4729C4">
        <w:rPr>
          <w:rFonts w:eastAsia="Times New Roman" w:cs="Arial"/>
          <w:color w:val="000000"/>
          <w:sz w:val="24"/>
          <w:szCs w:val="24"/>
          <w:lang w:eastAsia="cs-CZ"/>
        </w:rPr>
        <w:t>Cena za 1 ks obložení: 900,-Kč</w:t>
      </w:r>
    </w:p>
    <w:p w:rsidR="004B0866" w:rsidRPr="004729C4" w:rsidRDefault="004B0866" w:rsidP="007627A5">
      <w:pPr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4729C4">
        <w:rPr>
          <w:rFonts w:eastAsia="Times New Roman" w:cs="Arial"/>
          <w:color w:val="000000"/>
          <w:sz w:val="24"/>
          <w:szCs w:val="24"/>
          <w:lang w:eastAsia="cs-CZ"/>
        </w:rPr>
        <w:t>Doprava a montáž v místě 1ks obložení: 300,-Kč</w:t>
      </w:r>
    </w:p>
    <w:p w:rsidR="00A60358" w:rsidRPr="004729C4" w:rsidRDefault="00A60358" w:rsidP="007627A5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  <w:r w:rsidRPr="004729C4">
        <w:rPr>
          <w:rFonts w:eastAsia="Times New Roman" w:cs="Arial"/>
          <w:b/>
          <w:color w:val="000000"/>
          <w:sz w:val="24"/>
          <w:szCs w:val="24"/>
          <w:lang w:eastAsia="cs-CZ"/>
        </w:rPr>
        <w:t>Celková hodnota zakázky </w:t>
      </w:r>
      <w:r w:rsidR="00852C58" w:rsidRPr="004729C4">
        <w:rPr>
          <w:rFonts w:eastAsia="Times New Roman" w:cs="Arial"/>
          <w:b/>
          <w:color w:val="000000"/>
          <w:sz w:val="24"/>
          <w:szCs w:val="24"/>
          <w:lang w:eastAsia="cs-CZ"/>
        </w:rPr>
        <w:t>70</w:t>
      </w:r>
      <w:r w:rsidR="00C70F1B" w:rsidRPr="004729C4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000</w:t>
      </w:r>
      <w:r w:rsidRPr="004729C4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,-Kč </w:t>
      </w:r>
      <w:r w:rsidR="00893DA4" w:rsidRPr="004729C4">
        <w:rPr>
          <w:rFonts w:eastAsia="Times New Roman" w:cs="Arial"/>
          <w:b/>
          <w:color w:val="000000"/>
          <w:sz w:val="24"/>
          <w:szCs w:val="24"/>
          <w:lang w:eastAsia="cs-CZ"/>
        </w:rPr>
        <w:t>(dodavatel není plátce DPH).</w:t>
      </w:r>
    </w:p>
    <w:p w:rsidR="00A60358" w:rsidRPr="004729C4" w:rsidRDefault="00A60358" w:rsidP="007627A5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4729C4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</w:p>
    <w:p w:rsidR="00A60358" w:rsidRPr="004729C4" w:rsidRDefault="00A60358" w:rsidP="007627A5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  <w:r w:rsidRPr="004729C4">
        <w:rPr>
          <w:rFonts w:eastAsia="Times New Roman" w:cs="Arial"/>
          <w:b/>
          <w:color w:val="000000"/>
          <w:sz w:val="24"/>
          <w:szCs w:val="24"/>
          <w:lang w:eastAsia="cs-CZ"/>
        </w:rPr>
        <w:t>Dodání</w:t>
      </w:r>
      <w:r w:rsidR="004B0866" w:rsidRPr="004729C4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zboží a služby</w:t>
      </w:r>
      <w:r w:rsidRPr="004729C4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včetně faktury do </w:t>
      </w:r>
      <w:r w:rsidR="00852C58" w:rsidRPr="004729C4">
        <w:rPr>
          <w:rFonts w:eastAsia="Times New Roman" w:cs="Arial"/>
          <w:b/>
          <w:color w:val="000000"/>
          <w:sz w:val="24"/>
          <w:szCs w:val="24"/>
          <w:lang w:eastAsia="cs-CZ"/>
        </w:rPr>
        <w:t>3</w:t>
      </w:r>
      <w:r w:rsidR="00C70F1B" w:rsidRPr="004729C4">
        <w:rPr>
          <w:rFonts w:eastAsia="Times New Roman" w:cs="Arial"/>
          <w:b/>
          <w:color w:val="000000"/>
          <w:sz w:val="24"/>
          <w:szCs w:val="24"/>
          <w:lang w:eastAsia="cs-CZ"/>
        </w:rPr>
        <w:t>.</w:t>
      </w:r>
      <w:r w:rsidR="007627A5" w:rsidRPr="004729C4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</w:t>
      </w:r>
      <w:r w:rsidR="00852C58" w:rsidRPr="004729C4">
        <w:rPr>
          <w:rFonts w:eastAsia="Times New Roman" w:cs="Arial"/>
          <w:b/>
          <w:color w:val="000000"/>
          <w:sz w:val="24"/>
          <w:szCs w:val="24"/>
          <w:lang w:eastAsia="cs-CZ"/>
        </w:rPr>
        <w:t>7</w:t>
      </w:r>
      <w:r w:rsidR="00C70F1B" w:rsidRPr="004729C4">
        <w:rPr>
          <w:rFonts w:eastAsia="Times New Roman" w:cs="Arial"/>
          <w:b/>
          <w:color w:val="000000"/>
          <w:sz w:val="24"/>
          <w:szCs w:val="24"/>
          <w:lang w:eastAsia="cs-CZ"/>
        </w:rPr>
        <w:t>.</w:t>
      </w:r>
      <w:r w:rsidR="007627A5" w:rsidRPr="004729C4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</w:t>
      </w:r>
      <w:r w:rsidR="00C70F1B" w:rsidRPr="004729C4">
        <w:rPr>
          <w:rFonts w:eastAsia="Times New Roman" w:cs="Arial"/>
          <w:b/>
          <w:color w:val="000000"/>
          <w:sz w:val="24"/>
          <w:szCs w:val="24"/>
          <w:lang w:eastAsia="cs-CZ"/>
        </w:rPr>
        <w:t>2017</w:t>
      </w:r>
    </w:p>
    <w:p w:rsidR="00A60358" w:rsidRPr="004729C4" w:rsidRDefault="00A60358" w:rsidP="007627A5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4B0866" w:rsidRPr="004729C4" w:rsidRDefault="004B0866" w:rsidP="007627A5">
      <w:pPr>
        <w:spacing w:after="0" w:line="240" w:lineRule="auto"/>
        <w:jc w:val="both"/>
        <w:rPr>
          <w:b/>
          <w:sz w:val="24"/>
          <w:szCs w:val="24"/>
        </w:rPr>
      </w:pPr>
      <w:r w:rsidRPr="004729C4">
        <w:rPr>
          <w:b/>
          <w:sz w:val="24"/>
          <w:szCs w:val="24"/>
        </w:rPr>
        <w:t>Místo plnění:</w:t>
      </w:r>
    </w:p>
    <w:p w:rsidR="00CF564E" w:rsidRPr="004729C4" w:rsidRDefault="00CF564E" w:rsidP="007627A5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4729C4">
        <w:rPr>
          <w:sz w:val="24"/>
          <w:szCs w:val="24"/>
        </w:rPr>
        <w:t xml:space="preserve">DM </w:t>
      </w:r>
      <w:r w:rsidR="00A60358" w:rsidRPr="004729C4">
        <w:rPr>
          <w:sz w:val="24"/>
          <w:szCs w:val="24"/>
        </w:rPr>
        <w:t xml:space="preserve">při </w:t>
      </w:r>
      <w:r w:rsidRPr="004729C4">
        <w:rPr>
          <w:sz w:val="24"/>
          <w:szCs w:val="24"/>
        </w:rPr>
        <w:t>SŠ polytechnické na adrese:</w:t>
      </w:r>
    </w:p>
    <w:p w:rsidR="00CF564E" w:rsidRPr="004729C4" w:rsidRDefault="00CF564E" w:rsidP="007627A5">
      <w:pPr>
        <w:jc w:val="both"/>
        <w:rPr>
          <w:sz w:val="24"/>
          <w:szCs w:val="24"/>
        </w:rPr>
      </w:pPr>
      <w:r w:rsidRPr="004729C4">
        <w:rPr>
          <w:sz w:val="24"/>
          <w:szCs w:val="24"/>
        </w:rPr>
        <w:t>Domov mládeže při SŠ polytechnické, Nerudova 59, České Budějovice 370 04.</w:t>
      </w:r>
    </w:p>
    <w:p w:rsidR="00A60358" w:rsidRPr="004729C4" w:rsidRDefault="00A60358" w:rsidP="007627A5">
      <w:pPr>
        <w:jc w:val="both"/>
        <w:rPr>
          <w:b/>
          <w:sz w:val="24"/>
          <w:szCs w:val="24"/>
        </w:rPr>
      </w:pPr>
      <w:r w:rsidRPr="004729C4">
        <w:rPr>
          <w:b/>
          <w:sz w:val="24"/>
          <w:szCs w:val="24"/>
        </w:rPr>
        <w:t xml:space="preserve">Fakturační údaje: </w:t>
      </w:r>
    </w:p>
    <w:p w:rsidR="00A60358" w:rsidRPr="004729C4" w:rsidRDefault="00A60358" w:rsidP="007627A5">
      <w:pPr>
        <w:jc w:val="both"/>
        <w:rPr>
          <w:sz w:val="24"/>
          <w:szCs w:val="24"/>
        </w:rPr>
      </w:pPr>
      <w:r w:rsidRPr="004729C4">
        <w:rPr>
          <w:sz w:val="24"/>
          <w:szCs w:val="24"/>
        </w:rPr>
        <w:t>SŠ Polytechnická, Nerudova 59, České Budějovice 370 04 IČO: 00582336 DIČ: CZ00582336</w:t>
      </w:r>
    </w:p>
    <w:p w:rsidR="00CF564E" w:rsidRPr="007627A5" w:rsidRDefault="003E1264">
      <w:pPr>
        <w:rPr>
          <w:sz w:val="24"/>
          <w:szCs w:val="24"/>
        </w:rPr>
      </w:pPr>
      <w:r w:rsidRPr="007627A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DB11E" wp14:editId="33C08E83">
                <wp:simplePos x="0" y="0"/>
                <wp:positionH relativeFrom="column">
                  <wp:posOffset>186055</wp:posOffset>
                </wp:positionH>
                <wp:positionV relativeFrom="paragraph">
                  <wp:posOffset>187960</wp:posOffset>
                </wp:positionV>
                <wp:extent cx="2374265" cy="2590800"/>
                <wp:effectExtent l="0" t="0" r="635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58" w:rsidRPr="00852C58" w:rsidRDefault="00852C58" w:rsidP="00852C5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729C4">
                              <w:rPr>
                                <w:b/>
                                <w:u w:val="single"/>
                              </w:rPr>
                              <w:t>Objednavatel</w:t>
                            </w:r>
                            <w:r w:rsidRPr="00852C58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852C58" w:rsidRDefault="00852C58" w:rsidP="00852C58">
                            <w:pPr>
                              <w:spacing w:after="0" w:line="240" w:lineRule="auto"/>
                            </w:pPr>
                            <w:r>
                              <w:t xml:space="preserve">SŠ </w:t>
                            </w:r>
                            <w:r w:rsidR="00FA6314">
                              <w:t>p</w:t>
                            </w:r>
                            <w:r>
                              <w:t>olytechnická</w:t>
                            </w:r>
                          </w:p>
                          <w:p w:rsidR="00852C58" w:rsidRDefault="00852C58" w:rsidP="00852C58">
                            <w:pPr>
                              <w:spacing w:after="0" w:line="240" w:lineRule="auto"/>
                            </w:pPr>
                            <w:r>
                              <w:t>Nerudova 59, 370 04</w:t>
                            </w:r>
                          </w:p>
                          <w:p w:rsidR="00852C58" w:rsidRDefault="00852C58" w:rsidP="00852C58">
                            <w:pPr>
                              <w:spacing w:after="0" w:line="240" w:lineRule="auto"/>
                            </w:pPr>
                            <w:r>
                              <w:t>České Budějovice</w:t>
                            </w:r>
                          </w:p>
                          <w:p w:rsidR="004B0866" w:rsidRDefault="004B0866" w:rsidP="00852C58">
                            <w:pPr>
                              <w:spacing w:after="0" w:line="240" w:lineRule="auto"/>
                            </w:pPr>
                            <w:r>
                              <w:t>IČO: 00582336 DIČ: CZ00582336</w:t>
                            </w:r>
                          </w:p>
                          <w:p w:rsidR="00852C58" w:rsidRDefault="00852C58" w:rsidP="00852C58">
                            <w:pPr>
                              <w:spacing w:after="0" w:line="240" w:lineRule="auto"/>
                            </w:pPr>
                          </w:p>
                          <w:p w:rsidR="003E1264" w:rsidRDefault="003E1264" w:rsidP="003E126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93DA4">
                              <w:rPr>
                                <w:b/>
                              </w:rPr>
                              <w:t>Objednán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Pr="00893DA4">
                              <w:rPr>
                                <w:b/>
                              </w:rPr>
                              <w:t xml:space="preserve"> 6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93DA4">
                              <w:rPr>
                                <w:b/>
                              </w:rPr>
                              <w:t>6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93DA4">
                              <w:rPr>
                                <w:b/>
                              </w:rPr>
                              <w:t>2017</w:t>
                            </w:r>
                          </w:p>
                          <w:p w:rsidR="003E1264" w:rsidRPr="003E1264" w:rsidRDefault="003E1264" w:rsidP="003E1264">
                            <w:pPr>
                              <w:spacing w:after="0"/>
                            </w:pPr>
                            <w:r w:rsidRPr="003E1264">
                              <w:t xml:space="preserve">Za objednatele: </w:t>
                            </w:r>
                          </w:p>
                          <w:p w:rsidR="00852C58" w:rsidRDefault="00852C58" w:rsidP="00852C58">
                            <w:r>
                              <w:t>Ing. Luboš Kubát</w:t>
                            </w:r>
                            <w:r w:rsidR="003E1264">
                              <w:t xml:space="preserve">. </w:t>
                            </w:r>
                            <w:proofErr w:type="gramStart"/>
                            <w:r>
                              <w:t>ředitel</w:t>
                            </w:r>
                            <w:proofErr w:type="gramEnd"/>
                            <w:r>
                              <w:t xml:space="preserve"> školy</w:t>
                            </w:r>
                          </w:p>
                          <w:p w:rsidR="003E1264" w:rsidRDefault="003E1264" w:rsidP="00852C58">
                            <w:r>
                              <w:t>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4.65pt;margin-top:14.8pt;width:186.95pt;height:20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" stroked="f">
                <v:textbox>
                  <w:txbxContent>
                    <w:p w:rsidR="00852C58" w:rsidRPr="00852C58" w:rsidRDefault="00852C58" w:rsidP="00852C58">
                      <w:pPr>
                        <w:rPr>
                          <w:b/>
                          <w:u w:val="single"/>
                        </w:rPr>
                      </w:pPr>
                      <w:r w:rsidRPr="004729C4">
                        <w:rPr>
                          <w:b/>
                          <w:u w:val="single"/>
                        </w:rPr>
                        <w:t>Objednavatel</w:t>
                      </w:r>
                      <w:r w:rsidRPr="00852C58">
                        <w:rPr>
                          <w:b/>
                          <w:u w:val="single"/>
                        </w:rPr>
                        <w:t>:</w:t>
                      </w:r>
                    </w:p>
                    <w:p w:rsidR="00852C58" w:rsidRDefault="00852C58" w:rsidP="00852C58">
                      <w:pPr>
                        <w:spacing w:after="0" w:line="240" w:lineRule="auto"/>
                      </w:pPr>
                      <w:r>
                        <w:t xml:space="preserve">SŠ </w:t>
                      </w:r>
                      <w:r w:rsidR="00FA6314">
                        <w:t>p</w:t>
                      </w:r>
                      <w:r>
                        <w:t>olytechnická</w:t>
                      </w:r>
                    </w:p>
                    <w:p w:rsidR="00852C58" w:rsidRDefault="00852C58" w:rsidP="00852C58">
                      <w:pPr>
                        <w:spacing w:after="0" w:line="240" w:lineRule="auto"/>
                      </w:pPr>
                      <w:r>
                        <w:t>Nerudova 59, 370 04</w:t>
                      </w:r>
                    </w:p>
                    <w:p w:rsidR="00852C58" w:rsidRDefault="00852C58" w:rsidP="00852C58">
                      <w:pPr>
                        <w:spacing w:after="0" w:line="240" w:lineRule="auto"/>
                      </w:pPr>
                      <w:r>
                        <w:t>České Budějovice</w:t>
                      </w:r>
                    </w:p>
                    <w:p w:rsidR="004B0866" w:rsidRDefault="004B0866" w:rsidP="00852C58">
                      <w:pPr>
                        <w:spacing w:after="0" w:line="240" w:lineRule="auto"/>
                      </w:pPr>
                      <w:r>
                        <w:t>IČO: 00582336 DIČ: CZ00582336</w:t>
                      </w:r>
                    </w:p>
                    <w:p w:rsidR="00852C58" w:rsidRDefault="00852C58" w:rsidP="00852C58">
                      <w:pPr>
                        <w:spacing w:after="0" w:line="240" w:lineRule="auto"/>
                      </w:pPr>
                    </w:p>
                    <w:p w:rsidR="003E1264" w:rsidRDefault="003E1264" w:rsidP="003E1264">
                      <w:pPr>
                        <w:spacing w:after="0"/>
                        <w:rPr>
                          <w:b/>
                        </w:rPr>
                      </w:pPr>
                      <w:r w:rsidRPr="00893DA4">
                        <w:rPr>
                          <w:b/>
                        </w:rPr>
                        <w:t>Objednáno</w:t>
                      </w:r>
                      <w:r>
                        <w:rPr>
                          <w:b/>
                        </w:rPr>
                        <w:t>:</w:t>
                      </w:r>
                      <w:r w:rsidRPr="00893DA4">
                        <w:rPr>
                          <w:b/>
                        </w:rPr>
                        <w:t xml:space="preserve"> 6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93DA4">
                        <w:rPr>
                          <w:b/>
                        </w:rPr>
                        <w:t>6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93DA4">
                        <w:rPr>
                          <w:b/>
                        </w:rPr>
                        <w:t>2017</w:t>
                      </w:r>
                    </w:p>
                    <w:p w:rsidR="003E1264" w:rsidRPr="003E1264" w:rsidRDefault="003E1264" w:rsidP="003E1264">
                      <w:pPr>
                        <w:spacing w:after="0"/>
                      </w:pPr>
                      <w:r w:rsidRPr="003E1264">
                        <w:t xml:space="preserve">Za objednatele: </w:t>
                      </w:r>
                    </w:p>
                    <w:p w:rsidR="00852C58" w:rsidRDefault="00852C58" w:rsidP="00852C58">
                      <w:r>
                        <w:t>Ing. Luboš Kubát</w:t>
                      </w:r>
                      <w:r w:rsidR="003E1264">
                        <w:t xml:space="preserve">. </w:t>
                      </w:r>
                      <w:proofErr w:type="gramStart"/>
                      <w:r>
                        <w:t>ředitel</w:t>
                      </w:r>
                      <w:proofErr w:type="gramEnd"/>
                      <w:r>
                        <w:t xml:space="preserve"> školy</w:t>
                      </w:r>
                    </w:p>
                    <w:p w:rsidR="003E1264" w:rsidRDefault="003E1264" w:rsidP="00852C58">
                      <w:r>
                        <w:t>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893DA4" w:rsidRPr="007627A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0A2B8" wp14:editId="2A0F2651">
                <wp:simplePos x="0" y="0"/>
                <wp:positionH relativeFrom="column">
                  <wp:posOffset>3167380</wp:posOffset>
                </wp:positionH>
                <wp:positionV relativeFrom="paragraph">
                  <wp:posOffset>188595</wp:posOffset>
                </wp:positionV>
                <wp:extent cx="2374265" cy="2247900"/>
                <wp:effectExtent l="0" t="0" r="635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58" w:rsidRPr="004729C4" w:rsidRDefault="00852C58" w:rsidP="00852C5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729C4">
                              <w:rPr>
                                <w:b/>
                                <w:u w:val="single"/>
                              </w:rPr>
                              <w:t>Dodavatel:</w:t>
                            </w:r>
                          </w:p>
                          <w:p w:rsidR="00852C58" w:rsidRPr="004729C4" w:rsidRDefault="00852C58" w:rsidP="003E1264">
                            <w:pPr>
                              <w:spacing w:after="0"/>
                            </w:pPr>
                            <w:r w:rsidRPr="004729C4">
                              <w:t xml:space="preserve">Rudolf </w:t>
                            </w:r>
                            <w:proofErr w:type="spellStart"/>
                            <w:r w:rsidRPr="004729C4">
                              <w:t>Šafrata</w:t>
                            </w:r>
                            <w:proofErr w:type="spellEnd"/>
                          </w:p>
                          <w:p w:rsidR="00852C58" w:rsidRPr="004729C4" w:rsidRDefault="00852C58" w:rsidP="003E1264">
                            <w:pPr>
                              <w:spacing w:after="0"/>
                            </w:pPr>
                            <w:r w:rsidRPr="004729C4">
                              <w:t>Bezdrevská 1161/13</w:t>
                            </w:r>
                          </w:p>
                          <w:p w:rsidR="00852C58" w:rsidRPr="004729C4" w:rsidRDefault="00852C58" w:rsidP="003E1264">
                            <w:pPr>
                              <w:spacing w:after="0"/>
                            </w:pPr>
                            <w:r w:rsidRPr="004729C4">
                              <w:t>370 11 České Budějovice</w:t>
                            </w:r>
                          </w:p>
                          <w:p w:rsidR="00852C58" w:rsidRPr="004729C4" w:rsidRDefault="00852C58" w:rsidP="003E1264">
                            <w:pPr>
                              <w:spacing w:after="0"/>
                            </w:pPr>
                            <w:r w:rsidRPr="004729C4">
                              <w:t>IČO: 671 36</w:t>
                            </w:r>
                            <w:r w:rsidR="003E1264">
                              <w:t> </w:t>
                            </w:r>
                            <w:r w:rsidRPr="004729C4">
                              <w:t>303</w:t>
                            </w:r>
                          </w:p>
                          <w:p w:rsidR="00852C58" w:rsidRPr="004729C4" w:rsidRDefault="00893DA4" w:rsidP="003E1264">
                            <w:pPr>
                              <w:spacing w:before="240" w:after="0"/>
                            </w:pPr>
                            <w:r w:rsidRPr="003E1264">
                              <w:rPr>
                                <w:b/>
                              </w:rPr>
                              <w:t>Potvrzení objednávky:</w:t>
                            </w:r>
                            <w:r w:rsidRPr="004729C4">
                              <w:t xml:space="preserve"> </w:t>
                            </w:r>
                            <w:r w:rsidRPr="003E1264">
                              <w:rPr>
                                <w:b/>
                              </w:rPr>
                              <w:t>6.</w:t>
                            </w:r>
                            <w:r w:rsidR="007627A5" w:rsidRPr="003E1264">
                              <w:rPr>
                                <w:b/>
                              </w:rPr>
                              <w:t xml:space="preserve"> </w:t>
                            </w:r>
                            <w:r w:rsidRPr="003E1264">
                              <w:rPr>
                                <w:b/>
                              </w:rPr>
                              <w:t>6.</w:t>
                            </w:r>
                            <w:r w:rsidR="007627A5" w:rsidRPr="003E1264">
                              <w:rPr>
                                <w:b/>
                              </w:rPr>
                              <w:t xml:space="preserve"> </w:t>
                            </w:r>
                            <w:r w:rsidRPr="003E1264">
                              <w:rPr>
                                <w:b/>
                              </w:rPr>
                              <w:t>2017</w:t>
                            </w:r>
                          </w:p>
                          <w:p w:rsidR="00893DA4" w:rsidRDefault="003E1264">
                            <w:r>
                              <w:t>Za dodavatele</w:t>
                            </w:r>
                            <w:r w:rsidR="00893DA4" w:rsidRPr="004729C4">
                              <w:t xml:space="preserve">: p. </w:t>
                            </w:r>
                            <w:proofErr w:type="spellStart"/>
                            <w:r w:rsidR="00893DA4" w:rsidRPr="004729C4">
                              <w:t>Šafrata</w:t>
                            </w:r>
                            <w:proofErr w:type="spellEnd"/>
                            <w:r w:rsidR="00893DA4" w:rsidRPr="004729C4">
                              <w:t xml:space="preserve"> Rudolf</w:t>
                            </w:r>
                          </w:p>
                          <w:p w:rsidR="003E1264" w:rsidRPr="004729C4" w:rsidRDefault="003E1264">
                            <w:r>
                              <w:t>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9.4pt;margin-top:14.85pt;width:186.95pt;height:17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" stroked="f">
                <v:textbox>
                  <w:txbxContent>
                    <w:p w:rsidR="00852C58" w:rsidRPr="004729C4" w:rsidRDefault="00852C58" w:rsidP="00852C58">
                      <w:pPr>
                        <w:rPr>
                          <w:b/>
                          <w:u w:val="single"/>
                        </w:rPr>
                      </w:pPr>
                      <w:r w:rsidRPr="004729C4">
                        <w:rPr>
                          <w:b/>
                          <w:u w:val="single"/>
                        </w:rPr>
                        <w:t>Dodavatel:</w:t>
                      </w:r>
                    </w:p>
                    <w:p w:rsidR="00852C58" w:rsidRPr="004729C4" w:rsidRDefault="00852C58" w:rsidP="003E1264">
                      <w:pPr>
                        <w:spacing w:after="0"/>
                      </w:pPr>
                      <w:r w:rsidRPr="004729C4">
                        <w:t xml:space="preserve">Rudolf </w:t>
                      </w:r>
                      <w:proofErr w:type="spellStart"/>
                      <w:r w:rsidRPr="004729C4">
                        <w:t>Šafrata</w:t>
                      </w:r>
                      <w:proofErr w:type="spellEnd"/>
                    </w:p>
                    <w:p w:rsidR="00852C58" w:rsidRPr="004729C4" w:rsidRDefault="00852C58" w:rsidP="003E1264">
                      <w:pPr>
                        <w:spacing w:after="0"/>
                      </w:pPr>
                      <w:r w:rsidRPr="004729C4">
                        <w:t>Bezdrevská 1161/13</w:t>
                      </w:r>
                    </w:p>
                    <w:p w:rsidR="00852C58" w:rsidRPr="004729C4" w:rsidRDefault="00852C58" w:rsidP="003E1264">
                      <w:pPr>
                        <w:spacing w:after="0"/>
                      </w:pPr>
                      <w:r w:rsidRPr="004729C4">
                        <w:t>370 11 České Budějovice</w:t>
                      </w:r>
                    </w:p>
                    <w:p w:rsidR="00852C58" w:rsidRPr="004729C4" w:rsidRDefault="00852C58" w:rsidP="003E1264">
                      <w:pPr>
                        <w:spacing w:after="0"/>
                      </w:pPr>
                      <w:r w:rsidRPr="004729C4">
                        <w:t>IČO: 671 36</w:t>
                      </w:r>
                      <w:r w:rsidR="003E1264">
                        <w:t> </w:t>
                      </w:r>
                      <w:r w:rsidRPr="004729C4">
                        <w:t>303</w:t>
                      </w:r>
                    </w:p>
                    <w:p w:rsidR="00852C58" w:rsidRPr="004729C4" w:rsidRDefault="00893DA4" w:rsidP="003E1264">
                      <w:pPr>
                        <w:spacing w:before="240" w:after="0"/>
                      </w:pPr>
                      <w:r w:rsidRPr="003E1264">
                        <w:rPr>
                          <w:b/>
                        </w:rPr>
                        <w:t>Potvrzení objednávky:</w:t>
                      </w:r>
                      <w:r w:rsidRPr="004729C4">
                        <w:t xml:space="preserve"> </w:t>
                      </w:r>
                      <w:r w:rsidRPr="003E1264">
                        <w:rPr>
                          <w:b/>
                        </w:rPr>
                        <w:t>6.</w:t>
                      </w:r>
                      <w:r w:rsidR="007627A5" w:rsidRPr="003E1264">
                        <w:rPr>
                          <w:b/>
                        </w:rPr>
                        <w:t xml:space="preserve"> </w:t>
                      </w:r>
                      <w:r w:rsidRPr="003E1264">
                        <w:rPr>
                          <w:b/>
                        </w:rPr>
                        <w:t>6.</w:t>
                      </w:r>
                      <w:r w:rsidR="007627A5" w:rsidRPr="003E1264">
                        <w:rPr>
                          <w:b/>
                        </w:rPr>
                        <w:t xml:space="preserve"> </w:t>
                      </w:r>
                      <w:r w:rsidRPr="003E1264">
                        <w:rPr>
                          <w:b/>
                        </w:rPr>
                        <w:t>2017</w:t>
                      </w:r>
                    </w:p>
                    <w:p w:rsidR="00893DA4" w:rsidRDefault="003E1264">
                      <w:r>
                        <w:t>Za dodavatele</w:t>
                      </w:r>
                      <w:r w:rsidR="00893DA4" w:rsidRPr="004729C4">
                        <w:t xml:space="preserve">: p. </w:t>
                      </w:r>
                      <w:proofErr w:type="spellStart"/>
                      <w:r w:rsidR="00893DA4" w:rsidRPr="004729C4">
                        <w:t>Šafrata</w:t>
                      </w:r>
                      <w:proofErr w:type="spellEnd"/>
                      <w:r w:rsidR="00893DA4" w:rsidRPr="004729C4">
                        <w:t xml:space="preserve"> Rudolf</w:t>
                      </w:r>
                    </w:p>
                    <w:p w:rsidR="003E1264" w:rsidRPr="004729C4" w:rsidRDefault="003E1264">
                      <w:r>
                        <w:t>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A60358" w:rsidRPr="007627A5" w:rsidRDefault="00A60358" w:rsidP="0027225F">
      <w:pPr>
        <w:rPr>
          <w:sz w:val="24"/>
          <w:szCs w:val="24"/>
        </w:rPr>
        <w:sectPr w:rsidR="00A60358" w:rsidRPr="007627A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2C58" w:rsidRPr="007627A5" w:rsidRDefault="00852C58" w:rsidP="00852C58">
      <w:pPr>
        <w:spacing w:after="0" w:line="240" w:lineRule="auto"/>
        <w:rPr>
          <w:sz w:val="24"/>
          <w:szCs w:val="24"/>
        </w:rPr>
      </w:pPr>
    </w:p>
    <w:p w:rsidR="00A60358" w:rsidRPr="007627A5" w:rsidRDefault="00A60358" w:rsidP="00A60358">
      <w:pPr>
        <w:spacing w:after="0" w:line="240" w:lineRule="auto"/>
        <w:rPr>
          <w:sz w:val="24"/>
          <w:szCs w:val="24"/>
        </w:rPr>
      </w:pPr>
    </w:p>
    <w:p w:rsidR="00CF564E" w:rsidRPr="007627A5" w:rsidRDefault="00CF564E" w:rsidP="00A60358">
      <w:pPr>
        <w:rPr>
          <w:sz w:val="24"/>
          <w:szCs w:val="24"/>
        </w:rPr>
      </w:pPr>
    </w:p>
    <w:p w:rsidR="00852C58" w:rsidRPr="007627A5" w:rsidRDefault="00852C58" w:rsidP="00A60358">
      <w:pPr>
        <w:rPr>
          <w:sz w:val="24"/>
          <w:szCs w:val="24"/>
        </w:rPr>
      </w:pPr>
    </w:p>
    <w:p w:rsidR="00852C58" w:rsidRPr="007627A5" w:rsidRDefault="00852C58" w:rsidP="00A60358">
      <w:pPr>
        <w:rPr>
          <w:sz w:val="24"/>
          <w:szCs w:val="24"/>
        </w:rPr>
      </w:pPr>
    </w:p>
    <w:p w:rsidR="00852C58" w:rsidRPr="007627A5" w:rsidRDefault="00852C58" w:rsidP="00A60358">
      <w:pPr>
        <w:rPr>
          <w:sz w:val="24"/>
          <w:szCs w:val="24"/>
        </w:rPr>
      </w:pPr>
    </w:p>
    <w:p w:rsidR="00852C58" w:rsidRPr="007627A5" w:rsidRDefault="00852C58" w:rsidP="00A60358">
      <w:pPr>
        <w:rPr>
          <w:sz w:val="24"/>
          <w:szCs w:val="24"/>
        </w:rPr>
      </w:pPr>
      <w:bookmarkStart w:id="0" w:name="_GoBack"/>
      <w:bookmarkEnd w:id="0"/>
    </w:p>
    <w:sectPr w:rsidR="00852C58" w:rsidRPr="007627A5" w:rsidSect="00A6035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AF" w:rsidRDefault="008922AF" w:rsidP="001D167D">
      <w:pPr>
        <w:spacing w:after="0" w:line="240" w:lineRule="auto"/>
      </w:pPr>
      <w:r>
        <w:separator/>
      </w:r>
    </w:p>
  </w:endnote>
  <w:endnote w:type="continuationSeparator" w:id="0">
    <w:p w:rsidR="008922AF" w:rsidRDefault="008922AF" w:rsidP="001D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AF" w:rsidRDefault="008922AF" w:rsidP="001D167D">
      <w:pPr>
        <w:spacing w:after="0" w:line="240" w:lineRule="auto"/>
      </w:pPr>
      <w:r>
        <w:separator/>
      </w:r>
    </w:p>
  </w:footnote>
  <w:footnote w:type="continuationSeparator" w:id="0">
    <w:p w:rsidR="008922AF" w:rsidRDefault="008922AF" w:rsidP="001D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7D" w:rsidRDefault="001D167D">
    <w:pPr>
      <w:pStyle w:val="Zhlav"/>
    </w:pPr>
    <w:r>
      <w:rPr>
        <w:noProof/>
        <w:lang w:eastAsia="cs-CZ"/>
      </w:rPr>
      <w:drawing>
        <wp:inline distT="0" distB="0" distL="0" distR="0" wp14:anchorId="19AE8F21" wp14:editId="58B5A7E6">
          <wp:extent cx="2473985" cy="1114425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0352" cy="1117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7D"/>
    <w:rsid w:val="000E6693"/>
    <w:rsid w:val="000F6B36"/>
    <w:rsid w:val="001C29F0"/>
    <w:rsid w:val="001D167D"/>
    <w:rsid w:val="0027225F"/>
    <w:rsid w:val="002806F3"/>
    <w:rsid w:val="003E1264"/>
    <w:rsid w:val="0042459E"/>
    <w:rsid w:val="004729C4"/>
    <w:rsid w:val="004B0866"/>
    <w:rsid w:val="004C2E23"/>
    <w:rsid w:val="005D56E5"/>
    <w:rsid w:val="0061596C"/>
    <w:rsid w:val="00642AB3"/>
    <w:rsid w:val="006908EA"/>
    <w:rsid w:val="00736607"/>
    <w:rsid w:val="007627A5"/>
    <w:rsid w:val="007C1339"/>
    <w:rsid w:val="00852C58"/>
    <w:rsid w:val="008922AF"/>
    <w:rsid w:val="00893DA4"/>
    <w:rsid w:val="008A0137"/>
    <w:rsid w:val="00904046"/>
    <w:rsid w:val="00A60358"/>
    <w:rsid w:val="00AE0599"/>
    <w:rsid w:val="00B54CC2"/>
    <w:rsid w:val="00C70F1B"/>
    <w:rsid w:val="00C933C1"/>
    <w:rsid w:val="00CF564E"/>
    <w:rsid w:val="00D42465"/>
    <w:rsid w:val="00E56873"/>
    <w:rsid w:val="00F071C6"/>
    <w:rsid w:val="00F37AF5"/>
    <w:rsid w:val="00FA6314"/>
    <w:rsid w:val="00FD3560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6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67D"/>
  </w:style>
  <w:style w:type="paragraph" w:styleId="Zpat">
    <w:name w:val="footer"/>
    <w:basedOn w:val="Normln"/>
    <w:link w:val="ZpatChar"/>
    <w:uiPriority w:val="99"/>
    <w:unhideWhenUsed/>
    <w:rsid w:val="001D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67D"/>
  </w:style>
  <w:style w:type="character" w:styleId="Hypertextovodkaz">
    <w:name w:val="Hyperlink"/>
    <w:basedOn w:val="Standardnpsmoodstavce"/>
    <w:uiPriority w:val="99"/>
    <w:unhideWhenUsed/>
    <w:rsid w:val="001D1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6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67D"/>
  </w:style>
  <w:style w:type="paragraph" w:styleId="Zpat">
    <w:name w:val="footer"/>
    <w:basedOn w:val="Normln"/>
    <w:link w:val="ZpatChar"/>
    <w:uiPriority w:val="99"/>
    <w:unhideWhenUsed/>
    <w:rsid w:val="001D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67D"/>
  </w:style>
  <w:style w:type="character" w:styleId="Hypertextovodkaz">
    <w:name w:val="Hyperlink"/>
    <w:basedOn w:val="Standardnpsmoodstavce"/>
    <w:uiPriority w:val="99"/>
    <w:unhideWhenUsed/>
    <w:rsid w:val="001D1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B52F-2455-4702-981C-2FEDB503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7-06-08T05:16:00Z</cp:lastPrinted>
  <dcterms:created xsi:type="dcterms:W3CDTF">2017-06-08T05:18:00Z</dcterms:created>
  <dcterms:modified xsi:type="dcterms:W3CDTF">2017-06-08T07:00:00Z</dcterms:modified>
</cp:coreProperties>
</file>